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9D7EF7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сихоневролог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>
        <w:rPr>
          <w:rFonts w:ascii="Times New Roman" w:hAnsi="Times New Roman" w:cs="Times New Roman"/>
          <w:b/>
          <w:bCs/>
          <w:sz w:val="32"/>
          <w:szCs w:val="32"/>
        </w:rPr>
        <w:t>68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4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2"/>
        <w:gridCol w:w="4732"/>
      </w:tblGrid>
      <w:tr w:rsidR="009D7EF7" w:rsidRPr="00575D89" w:rsidTr="009D7EF7">
        <w:trPr>
          <w:trHeight w:val="666"/>
          <w:jc w:val="center"/>
        </w:trPr>
        <w:tc>
          <w:tcPr>
            <w:tcW w:w="4732" w:type="dxa"/>
          </w:tcPr>
          <w:p w:rsidR="009D7EF7" w:rsidRPr="009D7EF7" w:rsidRDefault="009D7EF7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чинова</w:t>
            </w:r>
            <w:proofErr w:type="spellEnd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ухаметовна</w:t>
            </w:r>
            <w:proofErr w:type="spellEnd"/>
          </w:p>
        </w:tc>
        <w:tc>
          <w:tcPr>
            <w:tcW w:w="4732" w:type="dxa"/>
          </w:tcPr>
          <w:p w:rsidR="009D7EF7" w:rsidRPr="009D7EF7" w:rsidRDefault="009D7EF7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9D7EF7" w:rsidRPr="00575D89" w:rsidTr="009D7EF7">
        <w:trPr>
          <w:trHeight w:val="666"/>
          <w:jc w:val="center"/>
        </w:trPr>
        <w:tc>
          <w:tcPr>
            <w:tcW w:w="4732" w:type="dxa"/>
          </w:tcPr>
          <w:p w:rsidR="009D7EF7" w:rsidRPr="009D7EF7" w:rsidRDefault="009D7EF7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иков</w:t>
            </w:r>
            <w:proofErr w:type="spellEnd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4732" w:type="dxa"/>
          </w:tcPr>
          <w:p w:rsidR="009D7EF7" w:rsidRPr="009D7EF7" w:rsidRDefault="009D7EF7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терапия</w:t>
            </w:r>
          </w:p>
        </w:tc>
      </w:tr>
      <w:tr w:rsidR="009D7EF7" w:rsidRPr="00575D89" w:rsidTr="009D7EF7">
        <w:trPr>
          <w:trHeight w:val="666"/>
          <w:jc w:val="center"/>
        </w:trPr>
        <w:tc>
          <w:tcPr>
            <w:tcW w:w="4732" w:type="dxa"/>
          </w:tcPr>
          <w:p w:rsidR="009D7EF7" w:rsidRPr="009D7EF7" w:rsidRDefault="009D7EF7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гвинцева</w:t>
            </w:r>
            <w:proofErr w:type="spellEnd"/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Павловна</w:t>
            </w:r>
          </w:p>
        </w:tc>
        <w:tc>
          <w:tcPr>
            <w:tcW w:w="4732" w:type="dxa"/>
          </w:tcPr>
          <w:p w:rsidR="009D7EF7" w:rsidRPr="009D7EF7" w:rsidRDefault="009D7EF7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</w:tbl>
    <w:p w:rsidR="00CB5F1D" w:rsidRPr="00D83364" w:rsidRDefault="00D83364" w:rsidP="00D8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D7EF7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65157"/>
    <w:rsid w:val="00E7771D"/>
    <w:rsid w:val="00E92F3C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07C0-6463-4A9E-9226-1A3D9D0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4-07T04:51:00Z</dcterms:created>
  <dcterms:modified xsi:type="dcterms:W3CDTF">2023-04-07T04:51:00Z</dcterms:modified>
</cp:coreProperties>
</file>